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F3" w:rsidRPr="003E06E4" w:rsidRDefault="00D746F3" w:rsidP="00D909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ИСАНИЕ ЗАНЯТИЙ с 20 по 24</w:t>
      </w:r>
      <w:r w:rsidRPr="003E06E4">
        <w:rPr>
          <w:b/>
          <w:bCs/>
          <w:sz w:val="28"/>
          <w:szCs w:val="28"/>
        </w:rPr>
        <w:t xml:space="preserve"> АПРЕЛЯ 2020 ГОДА</w:t>
      </w:r>
    </w:p>
    <w:p w:rsidR="008071C2" w:rsidRDefault="004F0DB1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962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D90962" w:rsidRPr="00D90962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="00D746F3" w:rsidRPr="00D90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07A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="00D746F3" w:rsidRPr="00D90962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p w:rsidR="00B22093" w:rsidRPr="00B22093" w:rsidRDefault="00B22093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4" w:type="dxa"/>
        <w:tblInd w:w="-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6"/>
        <w:gridCol w:w="992"/>
        <w:gridCol w:w="1134"/>
        <w:gridCol w:w="2126"/>
        <w:gridCol w:w="1559"/>
        <w:gridCol w:w="1808"/>
        <w:gridCol w:w="3402"/>
        <w:gridCol w:w="2977"/>
      </w:tblGrid>
      <w:tr w:rsidR="00B22093" w:rsidRPr="00B22093" w:rsidTr="00DB3DEA">
        <w:trPr>
          <w:trHeight w:val="252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2093" w:rsidRPr="00B22093" w:rsidRDefault="00B22093" w:rsidP="00B2209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.04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2093" w:rsidRPr="00B22093" w:rsidRDefault="00B2209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2093" w:rsidRPr="00B22093" w:rsidRDefault="00B2209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2093" w:rsidRPr="00B22093" w:rsidRDefault="00B22093" w:rsidP="00B2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2093" w:rsidRPr="00B22093" w:rsidRDefault="00B2209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2093" w:rsidRPr="00B22093" w:rsidRDefault="00B2209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2093" w:rsidRPr="00B22093" w:rsidRDefault="00B2209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2093" w:rsidRPr="00B22093" w:rsidRDefault="00B2209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Русский язык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. Правописание окончаний имён прилагательных.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 будет размещён в группе класса в </w:t>
            </w:r>
            <w:proofErr w:type="spellStart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ber</w:t>
            </w:r>
            <w:proofErr w:type="spellEnd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 АСУ РСО.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ли не будет связи, то выполняем следующие задани</w:t>
            </w:r>
            <w:proofErr w:type="gramStart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й текст в учебнике стр. 122-123. Устно ответь на вопросы и письменно составь план текста. Устно перескажи содержание легенды.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 со словосочетаниями: выполни письменно в учебнике на стр. 124 упр. 1. Проверяем орфограмму: безударные гласные в корне – учебник стр. 124 упр. 2 (письменно). Пропиши словарные слова: библиотека, здесь, магазин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25 упр.4 (спиши весь текст), </w:t>
            </w:r>
            <w:r w:rsidRPr="0038670A">
              <w:rPr>
                <w:rFonts w:ascii="Times New Roman" w:hAnsi="Times New Roman" w:cs="Times New Roman"/>
                <w:sz w:val="24"/>
                <w:szCs w:val="24"/>
              </w:rPr>
              <w:t>Домашнюю и классную работы отправь 20 апреля на электронную поч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proofErr w:type="gramEnd"/>
          </w:p>
          <w:p w:rsidR="0038670A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  <w:p w:rsidR="0038670A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Физкультура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с включением бега, прыжков и метания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Вспомни правила техники безопасности. Сделай комплекс утренней гимнастики (10 мин.).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комься с новыми подвижными и спортивными играми (10 минут) по ссылке </w:t>
            </w:r>
            <w:hyperlink r:id="rId6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5egY/3qrn8ttyR</w:t>
              </w:r>
            </w:hyperlink>
          </w:p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Выполни упражнения на развитие ловкости рук (10 минут), для этого возьми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й резиновый мяч: 1) перекатывай мяч по телу; 2)подбрасывай вверх 10 раз левой рукой, потом правой; 3) перекидывай мяч с правой руки на левую руку (20 раз), затем перекидывай с левой руки на правую; 4) подбрасывай мяч высоко вверх, при этом делая хлопок руками (20 раз).</w:t>
            </w:r>
            <w:proofErr w:type="gramEnd"/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 материал урока «Подвижные и спортивные игры с включением бега, прыжков и метания». Отработай упражнения (с мячом) для развития ловкости рук. Напиши названия 3 самых любимых подвижных спортивных игр. Фото и работу отправь 20.04.2020 на электронную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у педагога: </w:t>
            </w:r>
            <w:hyperlink r:id="rId7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187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Математика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0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</w:t>
            </w:r>
            <w:r w:rsidRPr="0038670A">
              <w:rPr>
                <w:rFonts w:ascii="Times New Roman" w:hAnsi="Times New Roman" w:cs="Times New Roman"/>
                <w:sz w:val="24"/>
                <w:szCs w:val="24"/>
              </w:rPr>
              <w:t>основной части урока по ссылке (5 мин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</w:p>
          <w:p w:rsidR="0038670A" w:rsidRDefault="00D62C02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8670A"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247/start/217466/</w:t>
              </w:r>
            </w:hyperlink>
          </w:p>
          <w:p w:rsidR="0038670A" w:rsidRPr="0038670A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0A">
              <w:rPr>
                <w:rFonts w:ascii="Times New Roman" w:hAnsi="Times New Roman" w:cs="Times New Roman"/>
                <w:sz w:val="24"/>
                <w:szCs w:val="24"/>
              </w:rPr>
              <w:br/>
              <w:t>Устно разбери в учебнике на стр. 122 образец умножения на двузначное число. Выполните письменно работу по учебнику стр. 123 № 3 (1-2 столбики). Реши задачу № 5 стр. 123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Повтори объяснение по ссылке https://resh.edu.ru/subject/lesson/5247/start/217466</w:t>
            </w:r>
            <w:proofErr w:type="gram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ыполни письменно по учебнику стр. 123 № 3 (3-4 столбики).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Домашнюю и классную работы отправь 20 апреля на электронную почту педагога: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proofErr w:type="gramEnd"/>
          </w:p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1.40- 12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Л. Пантелеев «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»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Прочитай вслух рассказ Л. Пантелеева «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» (10- 15 минут). Устно ответить на вопросы (10 минут):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- Какие чувства возникли у вас при чтении этого рассказа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– Почему так называется произведение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аше отношение к героям произведения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– Как автор относится к своим героям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– Что вы хотели бы сказать главным героям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Почему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выбрал именно такое наказание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За что Фурия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уважали римские граждане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Почему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фалески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сдались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Камиллу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– Почему автору захотелось рассказать эту историю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– Главная мысль рассказа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йди из учебника (в словаре) объяснение новых слов: Рим, дротик,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фалески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либра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. Сравни героев рассказов «Честное слово» и «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».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Нарисуй модель обложки (жанр, тема, автор, название), постарайся выполнить за 5 минут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ике стр.98-103 перечитай рассказ (за 7 - 10 минут); найди ошибку в плане, предложенном учебником; напиши свой план к тексту. Работу отправь 20 апреля на электронную почту</w:t>
            </w:r>
            <w:r w:rsidRPr="00386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Музыка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Обработка народной песни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послушать русские народные песни по ссылке (15 минут) https://deti-online.com/pesni/russkie-narodnye-pesni/.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 любые из русских народных песен (10 минут).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Порассуждай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(5 минут). Представь картину жизни людей на Руси. Вспомни культурные ценности, увлечения, игры русского народа. Подумай, какие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 звучат в обработке песен. В нашей жизни часто ли ты слышишь исполнение песен на этих инструментах? Какие русские народные песни поют сейчас?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ши ответы. Какие русские народные песни ты знаешь? Какие музыкальные инструменты используются для обработки песен? Работу отправь 20.04.20 г. на электронную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86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38670A" w:rsidRPr="0038670A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187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3.40- 14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Удивительный мир слов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Кому принадлежат имена собственные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В течение 5 минут: 1) Повтори тему «Собственные и нарицательные имена существительные» по памятке: Запомни!!!!!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Имена, фамилии, отчества людей, клички животных, географические названия, название улиц, площадей, художественных произведений – это имена существительные СОБСТВЕННЫЕ.</w:t>
            </w:r>
            <w:proofErr w:type="gram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- Остальные имена существительные называются НАРИЦАТЕЛЬНЫМИ.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мена собственные пишутся с заглавной буквы.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2)Устно приведи примеры (собственные и нарицательные имена существительные).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льные 25 минут потрать на творческое задание. Составь кроссворд с вопросами по этой теме, придумай ребусы. Красочно оформи на альбомном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е. Поиграй со своими родителями. </w:t>
            </w:r>
            <w:proofErr w:type="gram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Размести</w:t>
            </w:r>
            <w:proofErr w:type="gram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в свой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, указав дату и тему курса внеурочной деятельности "Удивительный мир слов"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21.04.2020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B2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Русский язык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Краткая форма качественных прилагательных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 будет размещён в группе класса в </w:t>
            </w:r>
            <w:proofErr w:type="spellStart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ber</w:t>
            </w:r>
            <w:proofErr w:type="spellEnd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 АСУ РСО.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ли не будет связи, то выполняем следующие задани</w:t>
            </w:r>
            <w:proofErr w:type="gramStart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помни, какие формы имён прилагательных ты знаешь? В учебнике стр. 126 разбери правило о краткой форме имён прилагательных. Выполни письменно упр.1 стр. 126-127. Познакомься с выводами в учебнике на стр. 127. Устно выполни по учебнику упр.2 стр. 128 (обрати внимание на подсказку стр. 128). Для закрепления письменно сделай упр.3 стр. 128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38670A" w:rsidRDefault="0038670A" w:rsidP="003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0A">
              <w:rPr>
                <w:rFonts w:ascii="Times New Roman" w:hAnsi="Times New Roman" w:cs="Times New Roman"/>
                <w:sz w:val="24"/>
                <w:szCs w:val="24"/>
              </w:rPr>
              <w:t xml:space="preserve">Повтори правила в учебнике стр. 126, 127, 128. Письменно выполни упр. 4 стр. 128. </w:t>
            </w:r>
            <w:proofErr w:type="gramStart"/>
            <w:r w:rsidRPr="0038670A">
              <w:rPr>
                <w:rFonts w:ascii="Times New Roman" w:hAnsi="Times New Roman" w:cs="Times New Roman"/>
                <w:sz w:val="24"/>
                <w:szCs w:val="24"/>
              </w:rPr>
              <w:t>Домашнюю и классную работы отправь 21 апреля на электронную почту</w:t>
            </w:r>
            <w:r w:rsidRPr="00386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3867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proofErr w:type="gramEnd"/>
          </w:p>
          <w:p w:rsidR="0038670A" w:rsidRDefault="0038670A" w:rsidP="0038670A">
            <w:pPr>
              <w:spacing w:after="0" w:line="240" w:lineRule="auto"/>
            </w:pPr>
            <w:r w:rsidRPr="0038670A">
              <w:rPr>
                <w:rFonts w:ascii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38670A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8670A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0A" w:rsidRPr="00B22093" w:rsidRDefault="0038670A" w:rsidP="00386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Мефодьева Е.Б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Какой твой любимый предмет?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учебник упр.14 с.38 читать, переводить. Упр. 12 с.38 выполнить письменно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упр.13 с.38 </w:t>
            </w:r>
            <w:proofErr w:type="gram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выполнить письменно по заданию + перевести</w:t>
            </w:r>
            <w:proofErr w:type="gram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. Прислать фото на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hyperlink r:id="rId13" w:history="1">
              <w:r w:rsidR="00160B03"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fodeva1959@mail.ru</w:t>
              </w:r>
            </w:hyperlink>
          </w:p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 23.04</w:t>
            </w:r>
          </w:p>
        </w:tc>
      </w:tr>
      <w:tr w:rsidR="0038670A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187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8670A" w:rsidRPr="00B22093" w:rsidRDefault="003867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</w:tr>
      <w:tr w:rsidR="00160B03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03" w:rsidRPr="00B22093" w:rsidRDefault="00160B03" w:rsidP="0016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Технология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160B0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Посмотри презентацию «Как устроен компьютер» (10мин) по ссылке:</w:t>
            </w:r>
          </w:p>
          <w:p w:rsidR="00160B03" w:rsidRPr="00160B03" w:rsidRDefault="00D62C02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60B03" w:rsidRPr="00160B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informatika/2016/10/03/prezentatsiya-k-uroku-informatiki-v-3-klasse</w:t>
              </w:r>
            </w:hyperlink>
          </w:p>
          <w:p w:rsidR="00160B03" w:rsidRPr="00160B0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Изучи алгоритм (5минут):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 работы на компьютере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1.Включи компьютер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Загрузи графический редактор </w:t>
            </w:r>
            <w:proofErr w:type="spellStart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3.Выполни задание 1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4.Сохрани: Файл</w:t>
            </w:r>
            <w:proofErr w:type="gramStart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 xml:space="preserve"> → С</w:t>
            </w:r>
            <w:proofErr w:type="gramEnd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охранить как… → имя файла (своё) → сохрани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5.Переходи к заданию 2: Файл → создать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6.Выполни пункты 3, 4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7.Перейди к выполнению задания 3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Закончив работу, выключи компьютер. 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Приступай к практической части урока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е 1 </w:t>
            </w:r>
            <w:proofErr w:type="gramStart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5минут)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Прочитай текст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Лежало три яблока: одно большое и два маленьких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ь информацию, полученную тобой из текста, в виде рисунка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2 (5минут)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Прочитай текст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-были три поросёнка: </w:t>
            </w:r>
            <w:proofErr w:type="spellStart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Ниф-Ниф</w:t>
            </w:r>
            <w:proofErr w:type="spellEnd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Нуф-Нуф</w:t>
            </w:r>
            <w:proofErr w:type="spellEnd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Наф-Наф</w:t>
            </w:r>
            <w:proofErr w:type="spellEnd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Ниф-Ниф</w:t>
            </w:r>
            <w:proofErr w:type="spellEnd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 xml:space="preserve"> спрятался от волка в доме с одним окном и одной дверью, </w:t>
            </w:r>
            <w:proofErr w:type="spellStart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Нуф-Нуф</w:t>
            </w:r>
            <w:proofErr w:type="spellEnd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 xml:space="preserve"> – в доме с двумя окнами и одной дверью, а </w:t>
            </w:r>
            <w:proofErr w:type="spellStart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Наф-Наф</w:t>
            </w:r>
            <w:proofErr w:type="spellEnd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 xml:space="preserve"> – в доме без окон, но с дверью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ь информацию, полученную тобой из текста, в виде рисунка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Задание 3 (5 минут)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Прочитай текст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Висит праздничная гирлянда из 10 разноцветных шаров: красных, синих и зелёных. Каждый второй шар – красный. Гирлянда начинается с зелёного шара. Третий шар – синий. Зелёный и синий шары чередуются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ь информацию, полученную тобой из текста, в виде рисунка. Сколько красных, зелёных и синих шаров?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160B0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сти свою работ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ав дату и тему урока, фото работы пришли до 23.04.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</w:t>
            </w:r>
          </w:p>
          <w:p w:rsidR="00160B0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03" w:rsidRPr="0038670A" w:rsidRDefault="00D62C02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60B03" w:rsidRPr="003867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160B03" w:rsidRPr="00160B03" w:rsidRDefault="00160B03" w:rsidP="00160B03">
            <w:pPr>
              <w:spacing w:after="0" w:line="240" w:lineRule="auto"/>
            </w:pPr>
            <w:r w:rsidRPr="0038670A">
              <w:rPr>
                <w:rFonts w:ascii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38670A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8670A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160B03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03" w:rsidRPr="00B22093" w:rsidRDefault="00160B03" w:rsidP="0016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A467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A467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1.40- 12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A467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A467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Математика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A467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B0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 будет размещён в группе класса в Vaiber и в АСУ РСО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>Если не будет связи, то выполняем следующие задани</w:t>
            </w:r>
            <w:proofErr w:type="gramStart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помни объяснение алгоритма приёма умножения на двузначное число (5минут) по 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 стр. 122 №2. Посмотри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0B03" w:rsidRDefault="00D62C02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60B03"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247/start/217466/</w:t>
              </w:r>
            </w:hyperlink>
          </w:p>
          <w:p w:rsidR="00160B03" w:rsidRPr="00160B0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письменно задание стр.123 № 4, 6,7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Default="0016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 письменно по учебнику стр. 124 № 8 (1-2 столбики)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Домашнюю и классную работы отправь 21 апреля на электронную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</w:t>
            </w:r>
            <w:proofErr w:type="gramEnd"/>
          </w:p>
          <w:p w:rsidR="00160B03" w:rsidRPr="0038670A" w:rsidRDefault="00D62C02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60B03" w:rsidRPr="003867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160B03" w:rsidRPr="00160B03" w:rsidRDefault="00160B03" w:rsidP="0016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0A">
              <w:rPr>
                <w:rFonts w:ascii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38670A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8670A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160B03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03" w:rsidRPr="00B22093" w:rsidRDefault="00160B03" w:rsidP="0016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7C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7C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7C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7C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Физкультура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7C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Повтори технику безопасности на уроках физкультуры (5 минут). Выполни дыхательную гимнастику (5 минут). Теоретически познакомься 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м плавания брассом по ссылке:</w:t>
            </w:r>
          </w:p>
          <w:p w:rsidR="00160B03" w:rsidRDefault="00D62C02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60B03"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urok-po-plavaniyu-na-temu-izuchenie-tehniki-plavaniya-stilem-brass-2134633.html</w:t>
              </w:r>
            </w:hyperlink>
          </w:p>
          <w:p w:rsidR="00160B03" w:rsidRPr="00160B0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tgtFrame="_blank" w:history="1">
              <w:r w:rsidRPr="00160B0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(10минут).</w:t>
              </w:r>
              <w:r w:rsidRPr="00160B03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160B0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течение 10 минут лёжа на полу, продемонстрируй движения в технике плавания брассом (слайды 3 – 10) .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38670A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Вспомни технику плавания брассом. Стоя перед зеркалом, выполни несколько упражнений (слайд 14), соблюдая режим дыхания и движение рук (5 минут). Напиши 2 загадки о плавании. Письменную работу и фото отправь (21.04.20 г.) на электронную почту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Pr="003867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160B03" w:rsidRPr="00160B0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70A">
              <w:rPr>
                <w:rFonts w:ascii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38670A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8670A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  <w:r w:rsidRPr="00160B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60B03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03" w:rsidRPr="00B22093" w:rsidRDefault="00160B03" w:rsidP="0016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 13.40</w:t>
            </w:r>
          </w:p>
        </w:tc>
        <w:tc>
          <w:tcPr>
            <w:tcW w:w="1187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60B03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03" w:rsidRPr="00B22093" w:rsidRDefault="0016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160B03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03" w:rsidRPr="00B22093" w:rsidRDefault="0016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EF7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EF7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3.40- 14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EF7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EF7E4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вижные игры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EF7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Default="00160B03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B03">
              <w:rPr>
                <w:rFonts w:ascii="Times New Roman" w:hAnsi="Times New Roman" w:cs="Times New Roman"/>
                <w:sz w:val="24"/>
                <w:szCs w:val="24"/>
              </w:rPr>
              <w:t>Повтори технику безопасности (5 минут). Продолжи работу по освоению техники плавания брассом. Глядя на презентацию, поочерёдно выполни упражнения</w:t>
            </w:r>
            <w:r w:rsidR="006D6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E86" w:rsidRDefault="00D62C02" w:rsidP="0016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D6E86"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urok-po-plavaniyu-na-temu-izuchenie-tehniki-plavaniya-stilem-brass-</w:t>
              </w:r>
              <w:r w:rsidR="006D6E86"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2134633.html</w:t>
              </w:r>
            </w:hyperlink>
          </w:p>
          <w:p w:rsidR="006D6E86" w:rsidRPr="00160B03" w:rsidRDefault="00D62C02" w:rsidP="006D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6D6E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D6E86" w:rsidRPr="006D6E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D6E86" w:rsidRPr="006D6E8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6D6E86" w:rsidRPr="006D6E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ыполни упражнения на восстановление дыхания (5 минут).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6D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задания.</w:t>
            </w:r>
          </w:p>
        </w:tc>
      </w:tr>
      <w:tr w:rsidR="00160B03" w:rsidRPr="00B22093" w:rsidTr="00DB3DEA">
        <w:trPr>
          <w:trHeight w:val="252"/>
        </w:trPr>
        <w:tc>
          <w:tcPr>
            <w:tcW w:w="159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160B03">
            <w:pPr>
              <w:spacing w:after="0"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22.04.2020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 w:rsidP="00B2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60B03" w:rsidRPr="00B22093" w:rsidRDefault="00160B03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D6E86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86" w:rsidRPr="00B22093" w:rsidRDefault="006D6E86" w:rsidP="006D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6D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6D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6D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6D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6D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Рассказы о детях и для детей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6D6E86" w:rsidRDefault="006D6E86" w:rsidP="006D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6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йте аудиозапись В. Драгунского «Слава Ивана Козловского» по ссылке (10 минут) </w:t>
            </w:r>
            <w:hyperlink r:id="rId23" w:history="1">
              <w:r w:rsidRPr="006D6E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r4FzwLxRn0</w:t>
              </w:r>
            </w:hyperlink>
          </w:p>
          <w:p w:rsidR="006D6E86" w:rsidRPr="006D6E86" w:rsidRDefault="006D6E86" w:rsidP="006D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6">
              <w:rPr>
                <w:rFonts w:ascii="Times New Roman" w:hAnsi="Times New Roman" w:cs="Times New Roman"/>
                <w:sz w:val="24"/>
                <w:szCs w:val="24"/>
              </w:rPr>
              <w:t>Устно ответь на вопросы (10 минут)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1.Почему у Дениски четвёрка по чистописанию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2. Как зовут Денискину учительницу по чистописанию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3. Что требовал от класса учитель пения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4. Про что была песня, которую пел Мишка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5. Какую оценку поставил учитель пения Мишке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6. Как пел Дениска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7. Про кого была песня, которую пел Денис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8. Нравилась ли Денису песня, которую он пел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</w:t>
            </w:r>
            <w:proofErr w:type="gramStart"/>
            <w:r w:rsidRPr="006D6E86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6D6E86">
              <w:rPr>
                <w:rFonts w:ascii="Times New Roman" w:hAnsi="Times New Roman" w:cs="Times New Roman"/>
                <w:sz w:val="24"/>
                <w:szCs w:val="24"/>
              </w:rPr>
              <w:t xml:space="preserve"> словом охарактеризовал учитель пение 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10. Какую оценку поставил учитель Денису за его пение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11. Почему Дениске не светит слава Ивана Козловского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уй модель обложки (жанр, тема, автор, название) – 5 минут. Подумай и сделай выводы, чему учит этот рассказ. Какую черту характера высмеивает автор. Какие ещё вопросы можно задать к тексту? (5 минут)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Default="006D6E86" w:rsidP="006D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ься со списком литературы на тему рассказы о детях и для детей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-kopilka.ru/semeinaja-biblioteka/vneklasnoe-chtenie-3-klas/raskazy-o-detjah-3-klas-vneklasnoe-chtenie.html</w:t>
              </w:r>
            </w:hyperlink>
          </w:p>
          <w:p w:rsidR="006D6E86" w:rsidRDefault="006D6E86" w:rsidP="006D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Напиши отзыв (пять предложений) о рассказе В. Драгунского «Слава Ивана Козловского». Работу отправь 22.04.2020 г. на электронную почту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6D6E86" w:rsidRPr="00B22093" w:rsidRDefault="006D6E86" w:rsidP="006D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уппу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6D6E86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86" w:rsidRPr="00B22093" w:rsidRDefault="006D6E86" w:rsidP="006D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EA09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EA09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EA09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EA09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EA09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с включением бега, прыжков и метания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6D6E86" w:rsidRDefault="006D6E86" w:rsidP="006D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6">
              <w:rPr>
                <w:rFonts w:ascii="Times New Roman" w:hAnsi="Times New Roman" w:cs="Times New Roman"/>
                <w:sz w:val="24"/>
                <w:szCs w:val="24"/>
              </w:rPr>
              <w:t>Вспомни технику безопасности на уроках физкультуры. Выполни комплекс утренней гимнастики. Познакомься с правилами игры</w:t>
            </w:r>
          </w:p>
          <w:p w:rsidR="006D6E86" w:rsidRPr="006D6E86" w:rsidRDefault="00D62C02" w:rsidP="006D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D6E86" w:rsidRPr="006D6E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gra-detskaya.ru/index.php/pionerbol</w:t>
              </w:r>
            </w:hyperlink>
          </w:p>
          <w:p w:rsidR="006D6E86" w:rsidRPr="006D6E86" w:rsidRDefault="006D6E86" w:rsidP="006D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6">
              <w:rPr>
                <w:rFonts w:ascii="Times New Roman" w:hAnsi="Times New Roman" w:cs="Times New Roman"/>
                <w:sz w:val="24"/>
                <w:szCs w:val="24"/>
              </w:rPr>
              <w:t>Устно ответь на вопросы: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- Какое количество игроков одной команды находится на площадке в игре пионербол?</w:t>
            </w:r>
            <w:proofErr w:type="gramStart"/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D6E86">
              <w:rPr>
                <w:rFonts w:ascii="Times New Roman" w:hAnsi="Times New Roman" w:cs="Times New Roman"/>
                <w:sz w:val="24"/>
                <w:szCs w:val="24"/>
              </w:rPr>
              <w:t>Разрешено ли учащемуся, не выполнившему разминку приступать к основной части урока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-Вы стоите в 6 зоне, после команды переход вы переходите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-Вы поймали мяч, какое максимальное количество шагов разрешено сделать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-Подача мяча выполняется из-за?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  <w:t>Выполни упражнения для развития силы и ловкости рук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Default="006D6E86" w:rsidP="00D9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Вспомни правила игры «Пионербол» </w:t>
            </w:r>
            <w:hyperlink r:id="rId27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gra-detskaya.ru/index.php/pionerbol</w:t>
              </w:r>
            </w:hyperlink>
          </w:p>
          <w:p w:rsidR="006D6E86" w:rsidRPr="00B22093" w:rsidRDefault="006D6E86" w:rsidP="006D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 нарисуй на альбомном листе схему расстановки игроков на поле во время игры. Работу отправь 22.04.2020 г. на электронную почту </w:t>
            </w:r>
            <w:hyperlink r:id="rId28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уппу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6D6E86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86" w:rsidRPr="00B22093" w:rsidRDefault="006D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187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D6E86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86" w:rsidRPr="00B22093" w:rsidRDefault="006D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9E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9E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9E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9E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Русский язык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9E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9E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Вспомни, как проверить правописание окончаний имён прилагательных. Выполни письменно по учебнику стр. 129 упр.1 и стр. 130 упр. 2. Рассмотри таблицу стр. 130-131, познакомься с правилом на стр. 131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Default="006D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86">
              <w:rPr>
                <w:rFonts w:ascii="Times New Roman" w:hAnsi="Times New Roman" w:cs="Times New Roman"/>
                <w:sz w:val="24"/>
                <w:szCs w:val="24"/>
              </w:rPr>
              <w:t xml:space="preserve">Повтори правила по учебнику стр. 131. Письменно выполни упр.3 стр. 132. </w:t>
            </w:r>
            <w:proofErr w:type="gramStart"/>
            <w:r w:rsidRPr="006D6E86">
              <w:rPr>
                <w:rFonts w:ascii="Times New Roman" w:hAnsi="Times New Roman" w:cs="Times New Roman"/>
                <w:sz w:val="24"/>
                <w:szCs w:val="24"/>
              </w:rPr>
              <w:t>Домашнюю и классную работы отправь 22 апреля на электронную почту</w:t>
            </w:r>
            <w:proofErr w:type="gramEnd"/>
          </w:p>
          <w:p w:rsidR="006D6E86" w:rsidRPr="006D6E86" w:rsidRDefault="00D62C02" w:rsidP="006D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D6E86"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r w:rsidR="006D6E86"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уппу </w:t>
            </w:r>
            <w:proofErr w:type="spellStart"/>
            <w:r w:rsidR="006D6E86" w:rsidRPr="00B2209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D6E86"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6D6E86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86" w:rsidRPr="00B22093" w:rsidRDefault="006D6E86" w:rsidP="006D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A64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A64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1.40- 12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A64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A64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Математика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A64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A64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 будет размещён в группе класса в </w:t>
            </w:r>
            <w:proofErr w:type="spellStart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ber</w:t>
            </w:r>
            <w:proofErr w:type="spellEnd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 АСУ РСО.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ли не будет связи, то выполняем следующие задани</w:t>
            </w:r>
            <w:proofErr w:type="gramStart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 письменно по учебнику стр. 124 № 11. Реши задачу по учебнику на стр. 125 № 16 (двумя способами)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6D6E86" w:rsidRDefault="006D6E86" w:rsidP="006D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6">
              <w:rPr>
                <w:rFonts w:ascii="Times New Roman" w:hAnsi="Times New Roman" w:cs="Times New Roman"/>
                <w:sz w:val="24"/>
                <w:szCs w:val="24"/>
              </w:rPr>
              <w:t>Выполни письменно по учебнику стр. 124 № 8 (3 столбик), и № 9.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D6E86">
              <w:rPr>
                <w:rFonts w:ascii="Times New Roman" w:hAnsi="Times New Roman" w:cs="Times New Roman"/>
                <w:sz w:val="24"/>
                <w:szCs w:val="24"/>
              </w:rPr>
              <w:t>Домашнюю и классную работы отправь 22 апреля на электронную почту</w:t>
            </w:r>
            <w:r w:rsidRPr="006D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0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уппу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  <w:proofErr w:type="gramEnd"/>
          </w:p>
        </w:tc>
      </w:tr>
      <w:tr w:rsidR="006D6E86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86" w:rsidRPr="00B22093" w:rsidRDefault="006D6E86" w:rsidP="006D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9B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9B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9B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9B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 w:rsidP="009B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«По одёжке встречают» «Валенки, Валенки»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Default="006D6E86" w:rsidP="006D6E86">
            <w:pPr>
              <w:spacing w:line="240" w:lineRule="auto"/>
            </w:pPr>
            <w:r w:rsidRPr="006D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 презентацию, где ты сможешь повторить тему «Скажи, какой у тебя дом» и приступить к знакомству с новой темой по ссыл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E0469">
              <w:t xml:space="preserve"> </w:t>
            </w:r>
          </w:p>
          <w:p w:rsidR="006D6E86" w:rsidRDefault="00D62C02" w:rsidP="006D6E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6D6E86"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konspekt-i-prezentaciya-k-uroku-okruzhayuschiy-mir-temapo-odezhke-vstrechayut-klass-</w:t>
              </w:r>
              <w:r w:rsidR="006D6E86"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2303418.html</w:t>
              </w:r>
            </w:hyperlink>
          </w:p>
          <w:p w:rsidR="006D6E86" w:rsidRPr="00B22093" w:rsidRDefault="006D6E86" w:rsidP="006D6E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2" w:tgtFrame="_blank" w:history="1">
              <w:r w:rsidRPr="006D6E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рочитай текст в учебнике стр. 65-69, рассмотри иллюстрации старинной одежды. Что нового ты узнал из рубрики «Этот удивительный мир»? Почему рубаху называют нательной одеждой? Что означает слово «простолюдины»? Какие головные уборы носили в старину? Носят </w:t>
              </w:r>
              <w:proofErr w:type="gramStart"/>
              <w:r w:rsidRPr="006D6E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</w:t>
              </w:r>
              <w:proofErr w:type="gramEnd"/>
              <w:r w:rsidRPr="006D6E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йчас лапти и валенки?</w:t>
              </w:r>
            </w:hyperlink>
            <w:r w:rsidRPr="006D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Default="006D6E86" w:rsidP="006D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 тему по учебнику стр. 65-69. Выпиши названия головных уборов и опиши их (как они выглядели, когда их носили, кто носил эти уборы). Работу отправь 22.04.2020 г. на электронную почту</w:t>
            </w:r>
          </w:p>
          <w:p w:rsidR="006D6E86" w:rsidRPr="006D6E86" w:rsidRDefault="00D62C02" w:rsidP="006D6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D6E86"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r w:rsidR="006D6E86" w:rsidRPr="00B2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E86"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уппу </w:t>
            </w:r>
            <w:proofErr w:type="spellStart"/>
            <w:r w:rsidR="006D6E86" w:rsidRPr="00B2209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D6E86"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6D6E86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86" w:rsidRPr="00B22093" w:rsidRDefault="006D6E86" w:rsidP="006D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187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D6E86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86" w:rsidRPr="00B22093" w:rsidRDefault="006D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D6E86" w:rsidRPr="00B22093" w:rsidRDefault="006D6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B15408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16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16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3.40- 14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16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16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Школа компьютерного творчества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16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авторской книжки: основная часть. Вставка буквицы в текст.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Default="00B15408" w:rsidP="00B1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й следующие материалы по ссылке: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hyperlink r:id="rId34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ol-of-inspiration.ru/osnovnye-etapy-raboty-nad-knigoj</w:t>
              </w:r>
            </w:hyperlink>
          </w:p>
          <w:p w:rsidR="00B15408" w:rsidRDefault="00B15408" w:rsidP="00B1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35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Ky14jmCHrWk</w:t>
              </w:r>
            </w:hyperlink>
          </w:p>
          <w:p w:rsidR="00B15408" w:rsidRPr="00B15408" w:rsidRDefault="00B15408" w:rsidP="00B15408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видео по нумерации страниц. Выполнить нумерацию в своей книжке и придумать заключение.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B154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B15408" w:rsidRPr="00B22093" w:rsidTr="00DB3DEA">
        <w:trPr>
          <w:trHeight w:val="252"/>
        </w:trPr>
        <w:tc>
          <w:tcPr>
            <w:tcW w:w="159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B15408">
            <w:pPr>
              <w:spacing w:after="0"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.04.2020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B2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15408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ым материалом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е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Гайдар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ячий камень»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й рассказ в учебнике стр. 120-127 (15 минут). Устно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ри по словарю непонятные для тебя слова (2 минуты).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Ответь на вопросы (8 минут).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- О чем этот рассказ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- Кто главный персонаж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- Как она появилась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- Как бы вы поступили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- Какой выход нашел рассказчик?</w:t>
            </w:r>
            <w:proofErr w:type="gram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Зачем автор рассказал нам эту историю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Какой был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Ивашка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произведения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А в конце?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-Какой вывод можно сделать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Выполни модель обложки (жанр, тема, автор, название) за 5 минут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B3DEA" w:rsidRPr="00DB3DEA" w:rsidRDefault="00DB3DEA" w:rsidP="00DB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о рассмотри в учебнике иллюстрацию к </w:t>
            </w:r>
            <w:r w:rsidRPr="00DB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у «Горячий камень». Подумай, к какому эпизоду рассказа она относится. Озаглавь каждую часть рассказа, </w:t>
            </w:r>
            <w:r w:rsidRPr="00DB3D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иши план</w:t>
            </w:r>
            <w:r w:rsidRPr="00DB3DEA">
              <w:rPr>
                <w:rFonts w:ascii="Times New Roman" w:hAnsi="Times New Roman" w:cs="Times New Roman"/>
                <w:sz w:val="24"/>
                <w:szCs w:val="24"/>
              </w:rPr>
              <w:t>. Письменную работу  отправь 23.04.20 г.  на электронную почту</w:t>
            </w:r>
          </w:p>
          <w:p w:rsidR="00DB3DEA" w:rsidRPr="00DB3DEA" w:rsidRDefault="00DB3DEA" w:rsidP="00DB3DEA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DB3D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r w:rsidRPr="00DB3DE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DEA" w:rsidRPr="00DB3DEA" w:rsidRDefault="00DB3DEA" w:rsidP="00DB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A">
              <w:rPr>
                <w:rFonts w:ascii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DB3DEA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B3DEA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  <w:p w:rsidR="00B15408" w:rsidRPr="00B22093" w:rsidRDefault="00B15408" w:rsidP="00DB3DEA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B15408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Русский язык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дентификатор конференции будет размещён в группе класса в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Vaiber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 в АСУ РСО.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Если не будет связи, то выполняем следующие задани</w:t>
            </w:r>
            <w:proofErr w:type="gram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в учебнике на стр. 132 познакомься с понятием «сочинение». Устно выполни по учебнику упр.1 стр. 132-133. Выполни письменно упр.2 стр. 133 (по инструкции). Ответь устно на вопросы, которые написаны в конце упр.2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B3DEA" w:rsidRPr="00D91548" w:rsidRDefault="00DB3DEA" w:rsidP="00DB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пиши мини </w:t>
            </w:r>
            <w:proofErr w:type="gramStart"/>
            <w:r w:rsidRPr="00DB3D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с</w:t>
            </w:r>
            <w:proofErr w:type="gramEnd"/>
            <w:r w:rsidRPr="00DB3D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чинение о любимом цве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5 </w:t>
            </w:r>
            <w:r w:rsidRPr="00D9154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). </w:t>
            </w:r>
            <w:proofErr w:type="gramStart"/>
            <w:r w:rsidRPr="00D91548">
              <w:rPr>
                <w:rFonts w:ascii="Times New Roman" w:hAnsi="Times New Roman" w:cs="Times New Roman"/>
                <w:sz w:val="24"/>
                <w:szCs w:val="24"/>
              </w:rPr>
              <w:t>Домашнюю и классную работы отправь 23 апреля  на электронную почту</w:t>
            </w:r>
            <w:proofErr w:type="gramEnd"/>
          </w:p>
          <w:p w:rsidR="00DB3DEA" w:rsidRPr="00D91548" w:rsidRDefault="00DB3DEA" w:rsidP="00DB3DEA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D915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r w:rsidRPr="00D9154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5408" w:rsidRPr="00B22093" w:rsidRDefault="00DB3DEA" w:rsidP="00DB3DEA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91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группу </w:t>
            </w:r>
            <w:proofErr w:type="spellStart"/>
            <w:r w:rsidRPr="00D91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ber</w:t>
            </w:r>
            <w:proofErr w:type="spellEnd"/>
            <w:r w:rsidRPr="00D91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через ММС на телефон педагога 8-960-832-41-87.</w:t>
            </w:r>
          </w:p>
        </w:tc>
      </w:tr>
      <w:tr w:rsidR="00B15408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DB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 алгоритм умножения на двузначное число (образец в учебнике стр. 124) Выполни письменно стр. 125 № 13, № 14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№ 17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B3DEA" w:rsidRPr="00D91548" w:rsidRDefault="00DB3DEA" w:rsidP="00DB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ыполни письменно</w:t>
            </w:r>
            <w:r w:rsidRPr="00D91548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тр. 124 № 10 (1-2 примеры) и № 12.</w:t>
            </w:r>
          </w:p>
          <w:p w:rsidR="00DB3DEA" w:rsidRPr="00D91548" w:rsidRDefault="00DB3DEA" w:rsidP="00DB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D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машнюю и классную </w:t>
            </w:r>
            <w:r w:rsidRPr="00DB3D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работы</w:t>
            </w:r>
            <w:r w:rsidRPr="00D91548">
              <w:rPr>
                <w:rFonts w:ascii="Times New Roman" w:hAnsi="Times New Roman" w:cs="Times New Roman"/>
                <w:sz w:val="24"/>
                <w:szCs w:val="24"/>
              </w:rPr>
              <w:t xml:space="preserve"> отправь 23 апреля  на электронную почту</w:t>
            </w:r>
            <w:proofErr w:type="gramEnd"/>
          </w:p>
          <w:p w:rsidR="00DB3DEA" w:rsidRPr="00D91548" w:rsidRDefault="00DB3DEA" w:rsidP="00DB3DEA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D915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r w:rsidRPr="00D9154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5408" w:rsidRPr="00B22093" w:rsidRDefault="00DB3DEA" w:rsidP="00DB3DEA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91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группу </w:t>
            </w:r>
            <w:proofErr w:type="spellStart"/>
            <w:r w:rsidRPr="00D91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ber</w:t>
            </w:r>
            <w:proofErr w:type="spellEnd"/>
            <w:r w:rsidRPr="00D91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через ММС на телефон педагога 8-960-832-41-87.</w:t>
            </w:r>
          </w:p>
        </w:tc>
      </w:tr>
      <w:tr w:rsidR="00B15408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408" w:rsidRPr="00B22093" w:rsidRDefault="00B15408" w:rsidP="00DB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187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B15408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7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7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7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х образовательных ресурсов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7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7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характере и форме украшения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Default="00B15408" w:rsidP="00DB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408">
              <w:rPr>
                <w:rFonts w:ascii="Times New Roman" w:hAnsi="Times New Roman" w:cs="Times New Roman"/>
                <w:sz w:val="24"/>
                <w:szCs w:val="24"/>
              </w:rPr>
              <w:t>Представь нашу жизнь без различных украшений. Некоторые из них имеют семейную ценность и передаются из поколения в поколение. Познакомься с разными видами украшений по ссылке</w:t>
            </w:r>
            <w:r>
              <w:t xml:space="preserve">: </w:t>
            </w:r>
            <w:hyperlink r:id="rId39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izo-krasota-ukrasheniy-raznih-narodov-3599034.html</w:t>
              </w:r>
            </w:hyperlink>
            <w:r w:rsidRPr="00B1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408" w:rsidRPr="00B15408" w:rsidRDefault="00D62C02" w:rsidP="00DB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B15408" w:rsidRPr="00B1540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ридумай модель любого вида украшения, сделай набросок простым карандашом, затем раскрась гуашью или фломастерами.</w:t>
              </w:r>
            </w:hyperlink>
            <w:r w:rsidR="00B15408" w:rsidRPr="00B154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15408" w:rsidRDefault="00B15408" w:rsidP="00B1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408">
              <w:rPr>
                <w:rFonts w:ascii="Times New Roman" w:hAnsi="Times New Roman" w:cs="Times New Roman"/>
                <w:sz w:val="24"/>
                <w:szCs w:val="24"/>
              </w:rPr>
              <w:t>Доделай работу, нарисуй фон и оформи рисунок украшения в рамочку. Фото отправь 23.04.20 г. на электронную почту</w:t>
            </w:r>
            <w:r w:rsidRPr="00B15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1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уппу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B15408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408" w:rsidRPr="00B22093" w:rsidRDefault="00B15408" w:rsidP="00B15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B15408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16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16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16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х образовательных ресурсов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16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 w:rsidP="0016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15408" w:rsidRDefault="00B15408" w:rsidP="00B1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408">
              <w:rPr>
                <w:rFonts w:ascii="Times New Roman" w:hAnsi="Times New Roman" w:cs="Times New Roman"/>
                <w:sz w:val="24"/>
                <w:szCs w:val="24"/>
              </w:rPr>
              <w:t>Вспомни правила техники безопасности на уроках физкультуры. Выполни комплекс упражнений на развитие гибкости. Познакомься с презентацией, где рассказывается о «Весёлых стартах» по ссылке:</w:t>
            </w:r>
          </w:p>
          <w:p w:rsidR="00B15408" w:rsidRPr="00B15408" w:rsidRDefault="00D62C02" w:rsidP="00B1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15408" w:rsidRPr="00B15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metod-</w:t>
              </w:r>
              <w:r w:rsidR="00B15408" w:rsidRPr="00B15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kopilka.ru/prezentaciya_po_fizicheskoy_kulture_quotveselye_startyquot.-35986.htm</w:t>
              </w:r>
            </w:hyperlink>
          </w:p>
          <w:p w:rsidR="00B15408" w:rsidRDefault="00B15408" w:rsidP="00B15408">
            <w:pPr>
              <w:spacing w:after="0" w:line="240" w:lineRule="auto"/>
            </w:pPr>
            <w:r w:rsidRPr="00B1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tgtFrame="_blank" w:history="1">
              <w:r w:rsidRPr="00B1540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Pr="00B1540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думай 3 своих задания для «Весёлых стартов».</w:t>
              </w:r>
              <w:proofErr w:type="gramEnd"/>
              <w:r w:rsidRPr="00B1540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Учитывай место проведения и инвентарь. Попробуй со своими домочадцами выполнить эти задания. Для восстановления дыхания сделай дыхательную гимнастику.</w:t>
              </w:r>
            </w:hyperlink>
            <w:r w:rsidRPr="00B15408">
              <w:br/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15408" w:rsidRDefault="00B15408" w:rsidP="00B1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 рисунок на тему «Весёлые старты». Фото отправь 23.04.20 г. на электронную почту</w:t>
            </w:r>
          </w:p>
          <w:p w:rsidR="00B15408" w:rsidRDefault="00D62C02" w:rsidP="00B15408">
            <w:pPr>
              <w:spacing w:after="0" w:line="240" w:lineRule="auto"/>
            </w:pPr>
            <w:hyperlink r:id="rId44" w:history="1">
              <w:r w:rsidR="00B15408" w:rsidRPr="00B15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r w:rsidR="00B15408" w:rsidRPr="00B154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уппу </w:t>
            </w:r>
            <w:proofErr w:type="spellStart"/>
            <w:r w:rsidR="00B15408" w:rsidRPr="00B15408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B15408" w:rsidRPr="00B15408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</w:tr>
      <w:tr w:rsidR="00B15408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408" w:rsidRPr="00B22093" w:rsidRDefault="00B15408" w:rsidP="00B15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</w:tc>
        <w:tc>
          <w:tcPr>
            <w:tcW w:w="1187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B15408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х образовательных ресурсов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Юный эколог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Default="00B15408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Вспомни зимние забавы, когда ты играл в снежки. Задумайся, почему снежки были грязные. Вспомни свойства воды и круговорот воды в природе по ссылке </w:t>
            </w:r>
            <w:hyperlink r:id="rId45" w:history="1">
              <w:r w:rsidR="009920B5"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olna.org/okruzhajushhij_mir/krughovorot_vody_v_prirodie.html</w:t>
              </w:r>
            </w:hyperlink>
          </w:p>
          <w:p w:rsidR="00B15408" w:rsidRPr="00B22093" w:rsidRDefault="00B15408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Подумай и проанализируй факторы, влияющие на чистоту снега: около дома, около проезжей части дороги, в лесу или в парке.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Как меняется цвет снега. Причины загрязнения снега. Может ли человек исправить ситуацию?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и рисунок на тему «Берегите окружающую среду!» </w:t>
            </w:r>
            <w:proofErr w:type="gram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Размести свою работу в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, указав дату и тему курса внеурочной деятельности "Юный эколог".</w:t>
            </w:r>
            <w:proofErr w:type="gramEnd"/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15408" w:rsidRPr="00B22093" w:rsidRDefault="00B1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9920B5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1F4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1F4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1F4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х образовательных ресурсов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1F4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Азбука добра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1F4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9920B5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B5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все находимся на карантине. Многим людям нужна поддержка. Ваше внимание и добрые слова могут поднять настроение окружающим в период изоляции. Я предлагаю нарисовать весёлые детские рисунки и разместить их соц. </w:t>
            </w:r>
            <w:proofErr w:type="gramStart"/>
            <w:r w:rsidRPr="009920B5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9920B5">
              <w:rPr>
                <w:rFonts w:ascii="Times New Roman" w:hAnsi="Times New Roman" w:cs="Times New Roman"/>
                <w:sz w:val="24"/>
                <w:szCs w:val="24"/>
              </w:rPr>
              <w:t>. На рисунке должна быть надпись «Дарю улыбку!». Можете отправить работы мне или на почту (сайт) школы. Моя 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2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6" w:history="1">
              <w:r w:rsidRPr="00B15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r w:rsidRPr="00B154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уппу </w:t>
            </w:r>
            <w:proofErr w:type="spellStart"/>
            <w:r w:rsidRPr="00B15408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15408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9920B5" w:rsidRPr="00B22093" w:rsidTr="00DB3DEA">
        <w:trPr>
          <w:trHeight w:val="252"/>
        </w:trPr>
        <w:tc>
          <w:tcPr>
            <w:tcW w:w="159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9920B5">
            <w:pPr>
              <w:spacing w:after="0"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.04.2020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B2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920B5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0F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0F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0F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0F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Русский язык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0F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0F7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15-456-2798.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ли не будет связи, то выполняем следующие задани</w:t>
            </w:r>
            <w:proofErr w:type="gramStart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помни, на какие группы делятся имена прилагательные. Выполни письменно по учебнику стр. 134 упр.1. </w:t>
            </w: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ься с правилом на стр. 134. Устно разбери на стр. 135 упр.2. Для закрепления сделай по учебнику стр. 135 упр. 3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9920B5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 правила в учебнике на стр.134, 136. Письменно выполни по учебнику стр. 136 упр. 4.</w:t>
            </w:r>
            <w:r w:rsidRPr="00992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20B5">
              <w:rPr>
                <w:rFonts w:ascii="Times New Roman" w:hAnsi="Times New Roman" w:cs="Times New Roman"/>
                <w:sz w:val="24"/>
                <w:szCs w:val="24"/>
              </w:rPr>
              <w:t>Домашнюю и классную работы отправь 24 апреля на электронную почту</w:t>
            </w:r>
            <w:r w:rsidRPr="00992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7" w:history="1">
              <w:r w:rsidRPr="00B15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r w:rsidRPr="00B15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уппу </w:t>
            </w:r>
            <w:proofErr w:type="spellStart"/>
            <w:r w:rsidRPr="00B15408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15408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  <w:proofErr w:type="gramEnd"/>
          </w:p>
        </w:tc>
      </w:tr>
      <w:tr w:rsidR="009920B5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0B5" w:rsidRPr="00B22093" w:rsidRDefault="009920B5" w:rsidP="00992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Мефодьева Е.Б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Default="00992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электронная школа (РЭШ), пройти по ссылке Урок 22 3 класс: </w:t>
            </w:r>
            <w:hyperlink r:id="rId48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107/main/128049/</w:t>
              </w:r>
            </w:hyperlink>
          </w:p>
          <w:p w:rsidR="009920B5" w:rsidRPr="00B22093" w:rsidRDefault="00992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еть видео, выполнить тренировочные задания. Учебник упр.1 с.40 прочитать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упр.3 с.41 по образцу написать про любого домашнего питомца. Прислать фото выполненной работы на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hyperlink r:id="rId49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fodeva1959@mail.ru</w:t>
              </w:r>
            </w:hyperlink>
          </w:p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до 25.04</w:t>
            </w:r>
          </w:p>
        </w:tc>
      </w:tr>
      <w:tr w:rsidR="009920B5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Одежда по приказу. Почему люди украшали одежду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Прочитай учебник стр.70-76. Сравни одежду жителей России (18 век) и европейцев, одежду богатых и бедных людей. Какие изменения внёс Пётр 1? Повлияли ли его изменения на простой люд? Что нового ты узнал из рубрики «Этот удивительный мир»? Почему Пётр 1 брал пример с европейцев? Какие были украшения на Руси? Для чего люди украшали свою одежду?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Default="009920B5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 материал учебника стр. 70-76. Напиши небольшое сообщение на тему "Одежда вчера и сегодня", покажи отличительные признаки современной одежды от одежды при Петре 1 </w:t>
            </w:r>
            <w:proofErr w:type="gram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6 предложений).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ую работу отправь 24.04.20 г. на электронную почту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0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9920B5" w:rsidRPr="00B22093" w:rsidRDefault="009920B5" w:rsidP="0099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группу </w:t>
            </w:r>
            <w:proofErr w:type="spellStart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</w:t>
            </w:r>
          </w:p>
        </w:tc>
      </w:tr>
      <w:tr w:rsidR="009920B5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187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</w:tr>
      <w:tr w:rsidR="009920B5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E6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E6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1.40-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E6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ЭОР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лектронные образовательные ресурсы) + Самостоятельная работа с учебным материалом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E6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е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E6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Гайдар 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ячий камень»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9920B5" w:rsidRDefault="009920B5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й рассказ в учебнике </w:t>
            </w:r>
            <w:r w:rsidRPr="00992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20 – 127 (15минут). Выполни тест (напиши только ответы) по ссылке:</w:t>
            </w:r>
          </w:p>
          <w:p w:rsidR="009920B5" w:rsidRDefault="00D62C02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920B5"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6/11/01/a-gaydar-goryachiy-kamen-test</w:t>
              </w:r>
            </w:hyperlink>
          </w:p>
          <w:p w:rsidR="009920B5" w:rsidRPr="009920B5" w:rsidRDefault="009920B5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5">
              <w:rPr>
                <w:rFonts w:ascii="Times New Roman" w:hAnsi="Times New Roman" w:cs="Times New Roman"/>
                <w:sz w:val="24"/>
                <w:szCs w:val="24"/>
              </w:rPr>
              <w:br/>
              <w:t>Через 15 минут письменную работу отправь 24.04.20 г. на электронную почту</w:t>
            </w:r>
            <w:r w:rsidRPr="009920B5">
              <w:rPr>
                <w:rFonts w:ascii="Times New Roman" w:hAnsi="Times New Roman" w:cs="Times New Roman"/>
                <w:sz w:val="24"/>
                <w:szCs w:val="24"/>
              </w:rPr>
              <w:br/>
              <w:t>svetasemina666@mail.ru,</w:t>
            </w:r>
            <w:r w:rsidRPr="009920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уппу </w:t>
            </w:r>
            <w:proofErr w:type="spellStart"/>
            <w:r w:rsidRPr="009920B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920B5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9920B5" w:rsidRDefault="009920B5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ди и прочитай в </w:t>
            </w:r>
            <w:r w:rsidRPr="00992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е монолог старика (3 минут). Что говорил о себе старик? </w:t>
            </w:r>
            <w:r w:rsidRPr="009920B5">
              <w:rPr>
                <w:rFonts w:ascii="Times New Roman" w:hAnsi="Times New Roman" w:cs="Times New Roman"/>
                <w:sz w:val="24"/>
                <w:szCs w:val="24"/>
              </w:rPr>
              <w:br/>
              <w:t>Выпиши из текста его рассуждения (7минут). Письменную работу отправь 24.04.20 г. на электронную почту</w:t>
            </w:r>
            <w:r w:rsidRPr="00992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2" w:history="1">
              <w:r w:rsidRPr="009920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9920B5" w:rsidRDefault="009920B5" w:rsidP="009920B5">
            <w:pPr>
              <w:spacing w:line="240" w:lineRule="auto"/>
            </w:pPr>
            <w:r w:rsidRPr="009920B5">
              <w:rPr>
                <w:rFonts w:ascii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9920B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920B5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</w:tr>
      <w:tr w:rsidR="009920B5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0B5" w:rsidRPr="00B22093" w:rsidRDefault="009920B5" w:rsidP="00992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9920B5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материалом 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Все цвета кроме черного</w:t>
            </w:r>
            <w:r w:rsidRPr="00B22093">
              <w:rPr>
                <w:rFonts w:ascii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Умеешь ли ты дружить 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ой занятия по ссылке </w:t>
            </w:r>
            <w:hyperlink r:id="rId53" w:history="1">
              <w:r w:rsidRPr="008B7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3W39/APwneHGsg</w:t>
              </w:r>
            </w:hyperlink>
          </w:p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устно выполнить задания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9920B5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0- 13.10</w:t>
            </w:r>
          </w:p>
        </w:tc>
        <w:tc>
          <w:tcPr>
            <w:tcW w:w="1187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9920B5" w:rsidRPr="00B22093" w:rsidTr="00DB3DEA">
        <w:trPr>
          <w:trHeight w:val="252"/>
        </w:trPr>
        <w:tc>
          <w:tcPr>
            <w:tcW w:w="159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0B5" w:rsidRPr="00B22093" w:rsidRDefault="009920B5" w:rsidP="00992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Семина С. Г.)</w:t>
            </w:r>
          </w:p>
        </w:tc>
        <w:tc>
          <w:tcPr>
            <w:tcW w:w="18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B22093" w:rsidRDefault="009920B5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3">
              <w:rPr>
                <w:rFonts w:ascii="Times New Roman" w:hAnsi="Times New Roman" w:cs="Times New Roman"/>
                <w:sz w:val="24"/>
                <w:szCs w:val="24"/>
              </w:rPr>
              <w:t>Конкурс смекалки</w:t>
            </w:r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9920B5" w:rsidRDefault="009920B5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5">
              <w:rPr>
                <w:rFonts w:ascii="Times New Roman" w:hAnsi="Times New Roman" w:cs="Times New Roman"/>
                <w:sz w:val="24"/>
                <w:szCs w:val="24"/>
              </w:rPr>
              <w:t>Приготовь листок в клеточку, карандаши, ручку и коробок спичек.</w:t>
            </w:r>
            <w:r w:rsidRPr="009920B5">
              <w:rPr>
                <w:rFonts w:ascii="Times New Roman" w:hAnsi="Times New Roman" w:cs="Times New Roman"/>
                <w:sz w:val="24"/>
                <w:szCs w:val="24"/>
              </w:rPr>
              <w:br/>
              <w:t>Выполни все задания из презентации за 20 минут, материалы смотри по ссылке:</w:t>
            </w:r>
            <w:r w:rsidRPr="00992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4" w:history="1">
              <w:r w:rsidRPr="009920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zadachi-na-smekalku-1968783.html</w:t>
              </w:r>
            </w:hyperlink>
          </w:p>
          <w:p w:rsidR="009920B5" w:rsidRPr="009920B5" w:rsidRDefault="00D62C02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9920B5" w:rsidRPr="009920B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пробуй придумать и напечатать свою задачу на </w:t>
              </w:r>
              <w:r w:rsidR="009920B5" w:rsidRPr="009920B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 xml:space="preserve">смекалку (5 минут). Размести свою работу в </w:t>
              </w:r>
              <w:proofErr w:type="gramStart"/>
              <w:r w:rsidR="009920B5" w:rsidRPr="009920B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ой</w:t>
              </w:r>
              <w:proofErr w:type="gramEnd"/>
              <w:r w:rsidR="009920B5" w:rsidRPr="009920B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920B5" w:rsidRPr="009920B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тфолио</w:t>
              </w:r>
              <w:proofErr w:type="spellEnd"/>
              <w:r w:rsidR="009920B5" w:rsidRPr="009920B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указав дату и тему курса внеурочной деятельности "Занимательная математика" (5 минут).</w:t>
              </w:r>
            </w:hyperlink>
            <w:r w:rsidR="009920B5" w:rsidRPr="009920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920B5" w:rsidRPr="009920B5" w:rsidRDefault="009920B5" w:rsidP="0099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задания.</w:t>
            </w:r>
          </w:p>
        </w:tc>
      </w:tr>
    </w:tbl>
    <w:p w:rsidR="00B22093" w:rsidRPr="00D90962" w:rsidRDefault="00B22093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22093" w:rsidRPr="00D90962" w:rsidSect="009C46D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6F3"/>
    <w:rsid w:val="000B236B"/>
    <w:rsid w:val="00160B03"/>
    <w:rsid w:val="001C6D72"/>
    <w:rsid w:val="00306929"/>
    <w:rsid w:val="0038670A"/>
    <w:rsid w:val="004A2E22"/>
    <w:rsid w:val="004F0DB1"/>
    <w:rsid w:val="006A6B5D"/>
    <w:rsid w:val="006D6E86"/>
    <w:rsid w:val="008071C2"/>
    <w:rsid w:val="008D475F"/>
    <w:rsid w:val="008F2908"/>
    <w:rsid w:val="0098568D"/>
    <w:rsid w:val="009920B5"/>
    <w:rsid w:val="009C46DE"/>
    <w:rsid w:val="00A70FF5"/>
    <w:rsid w:val="00AE7637"/>
    <w:rsid w:val="00AF58D5"/>
    <w:rsid w:val="00B15408"/>
    <w:rsid w:val="00B22093"/>
    <w:rsid w:val="00BB6F37"/>
    <w:rsid w:val="00C830F5"/>
    <w:rsid w:val="00CD5098"/>
    <w:rsid w:val="00D24375"/>
    <w:rsid w:val="00D62A88"/>
    <w:rsid w:val="00D62C02"/>
    <w:rsid w:val="00D746F3"/>
    <w:rsid w:val="00D90962"/>
    <w:rsid w:val="00DB3DEA"/>
    <w:rsid w:val="00E01A5E"/>
    <w:rsid w:val="00F46B39"/>
    <w:rsid w:val="00F506F4"/>
    <w:rsid w:val="00FB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3069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B23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fodeva1959@mail.ru" TargetMode="External"/><Relationship Id="rId18" Type="http://schemas.openxmlformats.org/officeDocument/2006/relationships/hyperlink" Target="https://infourok.ru/urok-po-plavaniyu-na-temu-izuchenie-tehniki-plavaniya-stilem-brass-2134633.html" TargetMode="External"/><Relationship Id="rId26" Type="http://schemas.openxmlformats.org/officeDocument/2006/relationships/hyperlink" Target="http://igra-detskaya.ru/index.php/pionerbol" TargetMode="External"/><Relationship Id="rId39" Type="http://schemas.openxmlformats.org/officeDocument/2006/relationships/hyperlink" Target="https://infourok.ru/prezentaciya-izo-krasota-ukrasheniy-raznih-narodov-3599034.html" TargetMode="External"/><Relationship Id="rId21" Type="http://schemas.openxmlformats.org/officeDocument/2006/relationships/hyperlink" Target="https://infourok.ru/urok-po-plavaniyu-na-temu-izuchenie-tehniki-plavaniya-stilem-brass-2134633.html" TargetMode="External"/><Relationship Id="rId34" Type="http://schemas.openxmlformats.org/officeDocument/2006/relationships/hyperlink" Target="https://school-of-inspiration.ru/osnovnye-etapy-raboty-nad-knigoj" TargetMode="External"/><Relationship Id="rId42" Type="http://schemas.openxmlformats.org/officeDocument/2006/relationships/hyperlink" Target="https://www.metod-kopilka.ru/prezentaciya_po_fizicheskoy_kulture_quotveselye_startyquot.-35986.htm" TargetMode="External"/><Relationship Id="rId47" Type="http://schemas.openxmlformats.org/officeDocument/2006/relationships/hyperlink" Target="mailto:svetasemina666@mail.ru" TargetMode="External"/><Relationship Id="rId50" Type="http://schemas.openxmlformats.org/officeDocument/2006/relationships/hyperlink" Target="mailto:svetasemina666@mail.ru" TargetMode="External"/><Relationship Id="rId55" Type="http://schemas.openxmlformats.org/officeDocument/2006/relationships/hyperlink" Target="https://infourok.ru/prezentaciya-zadachi-na-smekalku-1968783.html" TargetMode="External"/><Relationship Id="rId7" Type="http://schemas.openxmlformats.org/officeDocument/2006/relationships/hyperlink" Target="mailto:svetasemina666@mail.ru" TargetMode="External"/><Relationship Id="rId12" Type="http://schemas.openxmlformats.org/officeDocument/2006/relationships/hyperlink" Target="mailto:svetasemina666@mail.ru" TargetMode="External"/><Relationship Id="rId17" Type="http://schemas.openxmlformats.org/officeDocument/2006/relationships/hyperlink" Target="mailto:svetasemina666@mail.ru" TargetMode="External"/><Relationship Id="rId25" Type="http://schemas.openxmlformats.org/officeDocument/2006/relationships/hyperlink" Target="mailto:svetasemina666@mail.ru" TargetMode="External"/><Relationship Id="rId33" Type="http://schemas.openxmlformats.org/officeDocument/2006/relationships/hyperlink" Target="mailto:svetasemina666@mail.ru" TargetMode="External"/><Relationship Id="rId38" Type="http://schemas.openxmlformats.org/officeDocument/2006/relationships/hyperlink" Target="mailto:svetasemina666@mail.ru" TargetMode="External"/><Relationship Id="rId46" Type="http://schemas.openxmlformats.org/officeDocument/2006/relationships/hyperlink" Target="mailto:svetasemina666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247/start/217466/" TargetMode="External"/><Relationship Id="rId20" Type="http://schemas.openxmlformats.org/officeDocument/2006/relationships/hyperlink" Target="mailto:svetasemina666@mail.ru" TargetMode="External"/><Relationship Id="rId29" Type="http://schemas.openxmlformats.org/officeDocument/2006/relationships/hyperlink" Target="mailto:svetasemina666@mail.ru" TargetMode="External"/><Relationship Id="rId41" Type="http://schemas.openxmlformats.org/officeDocument/2006/relationships/hyperlink" Target="mailto:svetasemina666@mail.ru" TargetMode="External"/><Relationship Id="rId54" Type="http://schemas.openxmlformats.org/officeDocument/2006/relationships/hyperlink" Target="https://infourok.ru/prezentaciya-zadachi-na-smekalku-196878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5egY/3qrn8ttyR" TargetMode="External"/><Relationship Id="rId11" Type="http://schemas.openxmlformats.org/officeDocument/2006/relationships/hyperlink" Target="mailto:svetasemina666@mail.ru" TargetMode="External"/><Relationship Id="rId24" Type="http://schemas.openxmlformats.org/officeDocument/2006/relationships/hyperlink" Target="https://ped-kopilka.ru/semeinaja-biblioteka/vneklasnoe-chtenie-3-klas/raskazy-o-detjah-3-klas-vneklasnoe-chtenie.html" TargetMode="External"/><Relationship Id="rId32" Type="http://schemas.openxmlformats.org/officeDocument/2006/relationships/hyperlink" Target="https://infourok.ru/konspekt-i-prezentaciya-k-uroku-okruzhayuschiy-mir-temapo-odezhke-vstrechayut-klass-2303418.html" TargetMode="External"/><Relationship Id="rId37" Type="http://schemas.openxmlformats.org/officeDocument/2006/relationships/hyperlink" Target="mailto:svetasemina666@mail.ru" TargetMode="External"/><Relationship Id="rId40" Type="http://schemas.openxmlformats.org/officeDocument/2006/relationships/hyperlink" Target="https://infourok.ru/prezentaciya-izo-krasota-ukrasheniy-raznih-narodov-3599034.html" TargetMode="External"/><Relationship Id="rId45" Type="http://schemas.openxmlformats.org/officeDocument/2006/relationships/hyperlink" Target="https://volna.org/okruzhajushhij_mir/krughovorot_vody_v_prirodie.html" TargetMode="External"/><Relationship Id="rId53" Type="http://schemas.openxmlformats.org/officeDocument/2006/relationships/hyperlink" Target="https://cloud.mail.ru/public/3W39/APwneHGsg" TargetMode="External"/><Relationship Id="rId5" Type="http://schemas.openxmlformats.org/officeDocument/2006/relationships/hyperlink" Target="mailto:svetasemina666@mail.ru" TargetMode="External"/><Relationship Id="rId15" Type="http://schemas.openxmlformats.org/officeDocument/2006/relationships/hyperlink" Target="mailto:svetasemina666@mail.ru" TargetMode="External"/><Relationship Id="rId23" Type="http://schemas.openxmlformats.org/officeDocument/2006/relationships/hyperlink" Target="https://www.youtube.com/watch?v=br4FzwLxRn0" TargetMode="External"/><Relationship Id="rId28" Type="http://schemas.openxmlformats.org/officeDocument/2006/relationships/hyperlink" Target="mailto:svetasemina666@mail.ru" TargetMode="External"/><Relationship Id="rId36" Type="http://schemas.openxmlformats.org/officeDocument/2006/relationships/hyperlink" Target="mailto:svetasemina666@mail.ru" TargetMode="External"/><Relationship Id="rId49" Type="http://schemas.openxmlformats.org/officeDocument/2006/relationships/hyperlink" Target="mailto:mefodeva1959@ma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svetasemina666@mail.ru" TargetMode="External"/><Relationship Id="rId19" Type="http://schemas.openxmlformats.org/officeDocument/2006/relationships/hyperlink" Target="https://infourok.ru/urok-po-plavaniyu-na-temu-izuchenie-tehniki-plavaniya-stilem-brass-2134633.html" TargetMode="External"/><Relationship Id="rId31" Type="http://schemas.openxmlformats.org/officeDocument/2006/relationships/hyperlink" Target="https://infourok.ru/konspekt-i-prezentaciya-k-uroku-okruzhayuschiy-mir-temapo-odezhke-vstrechayut-klass-2303418.html" TargetMode="External"/><Relationship Id="rId44" Type="http://schemas.openxmlformats.org/officeDocument/2006/relationships/hyperlink" Target="mailto:svetasemina666@mail.ru" TargetMode="External"/><Relationship Id="rId52" Type="http://schemas.openxmlformats.org/officeDocument/2006/relationships/hyperlink" Target="mailto:svetasemina666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vetasemina666@mail.ru" TargetMode="External"/><Relationship Id="rId14" Type="http://schemas.openxmlformats.org/officeDocument/2006/relationships/hyperlink" Target="https://nsportal.ru/nachalnaya-shkola/informatika/2016/10/03/prezentatsiya-k-uroku-informatiki-v-3-klasse" TargetMode="External"/><Relationship Id="rId22" Type="http://schemas.openxmlformats.org/officeDocument/2006/relationships/hyperlink" Target="https://infourok.ru/urok-po-plavaniyu-na-temu-izuchenie-tehniki-plavaniya-stilem-brass-2134633.html" TargetMode="External"/><Relationship Id="rId27" Type="http://schemas.openxmlformats.org/officeDocument/2006/relationships/hyperlink" Target="http://igra-detskaya.ru/index.php/pionerbol" TargetMode="External"/><Relationship Id="rId30" Type="http://schemas.openxmlformats.org/officeDocument/2006/relationships/hyperlink" Target="mailto:svetasemina666@mail.ru" TargetMode="External"/><Relationship Id="rId35" Type="http://schemas.openxmlformats.org/officeDocument/2006/relationships/hyperlink" Target="https://youtu.be/Ky14jmCHrWk" TargetMode="External"/><Relationship Id="rId43" Type="http://schemas.openxmlformats.org/officeDocument/2006/relationships/hyperlink" Target="https://www.metod-kopilka.ru/prezentaciya_po_fizicheskoy_kulture_quotveselye_startyquot.-35986.htm" TargetMode="External"/><Relationship Id="rId48" Type="http://schemas.openxmlformats.org/officeDocument/2006/relationships/hyperlink" Target="https://resh.edu.ru/subject/lesson/5107/main/128049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esh.edu.ru/subject/lesson/5247/start/217466/" TargetMode="External"/><Relationship Id="rId51" Type="http://schemas.openxmlformats.org/officeDocument/2006/relationships/hyperlink" Target="https://nsportal.ru/nachalnaya-shkola/chtenie/2016/11/01/a-gaydar-goryachiy-kamen-tes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E6FA-606E-4820-B2D5-2A743A43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dcterms:created xsi:type="dcterms:W3CDTF">2020-04-19T07:11:00Z</dcterms:created>
  <dcterms:modified xsi:type="dcterms:W3CDTF">2020-04-20T12:12:00Z</dcterms:modified>
</cp:coreProperties>
</file>